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8DB37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05">
        <w:rPr>
          <w:rFonts w:ascii="Times New Roman" w:hAnsi="Times New Roman" w:cs="Times New Roman"/>
          <w:b/>
          <w:sz w:val="28"/>
          <w:szCs w:val="28"/>
        </w:rPr>
        <w:t>HRVATSKA REGULATORNA AGENCIJA ZA MREŽNE DJELATNOSTI</w:t>
      </w:r>
    </w:p>
    <w:p w14:paraId="799EAF35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4897A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AE5A9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96426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40B40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0836B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E92BC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02199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5A241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E6FE2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6E388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953F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17E9B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2EFA7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0B05B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A9955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CRT PRIJEDLOGA </w:t>
      </w:r>
    </w:p>
    <w:p w14:paraId="2269188A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PUNA PLANA NUMERIRANJA</w:t>
      </w:r>
    </w:p>
    <w:p w14:paraId="34DF24A0" w14:textId="77777777" w:rsidR="00561B26" w:rsidRPr="001F6B16" w:rsidRDefault="00561B26" w:rsidP="00561B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F8CD455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AA24A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0A973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1A64C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5A5D3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75F00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46A8D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87E1D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ADEAD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58E8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88FC0" w14:textId="77777777" w:rsidR="00561B26" w:rsidRPr="00824F3C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F9FEC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72581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6C0F9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5D4B8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E5C86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07E0A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FF4B0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E07A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2684F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87D30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74FCA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CB872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CD2DD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26664" w14:textId="77777777" w:rsidR="00561B26" w:rsidRPr="001F6B1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16">
        <w:rPr>
          <w:rFonts w:ascii="Times New Roman" w:hAnsi="Times New Roman" w:cs="Times New Roman"/>
          <w:b/>
          <w:sz w:val="24"/>
          <w:szCs w:val="24"/>
        </w:rPr>
        <w:t>Zagreb, listopad 2020.</w:t>
      </w:r>
    </w:p>
    <w:p w14:paraId="2C5ED8C8" w14:textId="77777777" w:rsidR="00561B26" w:rsidRDefault="00561B26" w:rsidP="0056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F2AF3" w14:textId="77777777" w:rsidR="00561B26" w:rsidRPr="00297C09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297C09">
        <w:rPr>
          <w:rFonts w:ascii="Times New Roman" w:hAnsi="Times New Roman" w:cs="Times New Roman"/>
          <w:b/>
          <w:sz w:val="24"/>
          <w:szCs w:val="24"/>
        </w:rPr>
        <w:t xml:space="preserve">OSNOVA ZA DONOŠENJE </w:t>
      </w:r>
      <w:r>
        <w:rPr>
          <w:rFonts w:ascii="Times New Roman" w:hAnsi="Times New Roman" w:cs="Times New Roman"/>
          <w:b/>
          <w:sz w:val="24"/>
          <w:szCs w:val="24"/>
        </w:rPr>
        <w:t>PLANA</w:t>
      </w:r>
    </w:p>
    <w:p w14:paraId="540F9241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AA99E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2. stavkom 1. točkom 1. i člankom </w:t>
      </w:r>
      <w:r>
        <w:rPr>
          <w:rFonts w:ascii="Times New Roman" w:hAnsi="Times New Roman"/>
          <w:sz w:val="24"/>
          <w:szCs w:val="24"/>
        </w:rPr>
        <w:t>69. stavkom 3.</w:t>
      </w:r>
      <w:r w:rsidRPr="008D6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ona o elektroničkim komunikacijama (NN br. 73/08, 90/11, 133/12, 80/13, 71/14 i 72/17; dalje: ZEK) </w:t>
      </w:r>
      <w:r w:rsidRPr="008B6B95">
        <w:rPr>
          <w:rFonts w:ascii="Times New Roman" w:hAnsi="Times New Roman" w:cs="Times New Roman"/>
          <w:sz w:val="24"/>
          <w:szCs w:val="24"/>
        </w:rPr>
        <w:t>propisana je ovlast Hrvatske regulatorne agenc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B6B95">
        <w:rPr>
          <w:rFonts w:ascii="Times New Roman" w:hAnsi="Times New Roman" w:cs="Times New Roman"/>
          <w:sz w:val="24"/>
          <w:szCs w:val="24"/>
        </w:rPr>
        <w:t xml:space="preserve"> za mrežne djelatnosti (dalje: HAKOM) za donošenje </w:t>
      </w:r>
      <w:r>
        <w:rPr>
          <w:rFonts w:ascii="Times New Roman" w:hAnsi="Times New Roman" w:cs="Times New Roman"/>
          <w:sz w:val="24"/>
          <w:szCs w:val="24"/>
        </w:rPr>
        <w:t>Plana numeriranja.</w:t>
      </w:r>
    </w:p>
    <w:p w14:paraId="3AFA02B7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70B1C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208D6" w14:textId="77777777" w:rsidR="00561B26" w:rsidRPr="00297C09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297C09">
        <w:rPr>
          <w:rFonts w:ascii="Times New Roman" w:hAnsi="Times New Roman" w:cs="Times New Roman"/>
          <w:b/>
          <w:sz w:val="24"/>
          <w:szCs w:val="24"/>
        </w:rPr>
        <w:t xml:space="preserve">OCJENA STANJA I OBRAZLOŽENJE IZMJENA </w:t>
      </w:r>
    </w:p>
    <w:p w14:paraId="1B99E784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36A66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5B4C7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A15C5">
        <w:rPr>
          <w:rFonts w:ascii="Times New Roman" w:hAnsi="Times New Roman" w:cs="Times New Roman"/>
          <w:sz w:val="24"/>
          <w:szCs w:val="24"/>
        </w:rPr>
        <w:t xml:space="preserve">ojavom korištenja brojeva u okviru internetskih aplikacija </w:t>
      </w:r>
      <w:r>
        <w:rPr>
          <w:rFonts w:ascii="Times New Roman" w:hAnsi="Times New Roman" w:cs="Times New Roman"/>
          <w:sz w:val="24"/>
          <w:szCs w:val="24"/>
        </w:rPr>
        <w:t>došlo je do promjena na tržištu.</w:t>
      </w:r>
    </w:p>
    <w:p w14:paraId="5A951B85" w14:textId="77777777" w:rsidR="00561B26" w:rsidRPr="004A15C5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DA671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C5">
        <w:rPr>
          <w:rFonts w:ascii="Times New Roman" w:hAnsi="Times New Roman" w:cs="Times New Roman"/>
          <w:sz w:val="24"/>
          <w:szCs w:val="24"/>
        </w:rPr>
        <w:t>S obzirom na razvoj i potrebe tržišta (poj</w:t>
      </w:r>
      <w:r>
        <w:rPr>
          <w:rFonts w:ascii="Times New Roman" w:hAnsi="Times New Roman" w:cs="Times New Roman"/>
          <w:sz w:val="24"/>
          <w:szCs w:val="24"/>
        </w:rPr>
        <w:t xml:space="preserve">ava internetskih aplikacija) </w:t>
      </w:r>
      <w:r w:rsidRPr="004A15C5">
        <w:rPr>
          <w:rFonts w:ascii="Times New Roman" w:hAnsi="Times New Roman" w:cs="Times New Roman"/>
          <w:sz w:val="24"/>
          <w:szCs w:val="24"/>
        </w:rPr>
        <w:t xml:space="preserve">potrebna je izmjena </w:t>
      </w:r>
      <w:r>
        <w:rPr>
          <w:rFonts w:ascii="Times New Roman" w:hAnsi="Times New Roman" w:cs="Times New Roman"/>
          <w:sz w:val="24"/>
          <w:szCs w:val="24"/>
        </w:rPr>
        <w:t xml:space="preserve">Plana numeriranja </w:t>
      </w:r>
      <w:r w:rsidRPr="008B41E0">
        <w:rPr>
          <w:rFonts w:ascii="Times New Roman" w:hAnsi="Times New Roman" w:cs="Times New Roman"/>
          <w:sz w:val="24"/>
          <w:szCs w:val="24"/>
        </w:rPr>
        <w:t>(NN br. 129/15 i 124/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5C5">
        <w:rPr>
          <w:rFonts w:ascii="Times New Roman" w:hAnsi="Times New Roman" w:cs="Times New Roman"/>
          <w:sz w:val="24"/>
          <w:szCs w:val="24"/>
        </w:rPr>
        <w:t xml:space="preserve">kojom će se </w:t>
      </w:r>
      <w:r>
        <w:rPr>
          <w:rFonts w:ascii="Times New Roman" w:hAnsi="Times New Roman" w:cs="Times New Roman"/>
          <w:sz w:val="24"/>
          <w:szCs w:val="24"/>
        </w:rPr>
        <w:t xml:space="preserve">operatorima </w:t>
      </w:r>
      <w:r w:rsidRPr="004A15C5">
        <w:rPr>
          <w:rFonts w:ascii="Times New Roman" w:hAnsi="Times New Roman" w:cs="Times New Roman"/>
          <w:sz w:val="24"/>
          <w:szCs w:val="24"/>
        </w:rPr>
        <w:t>omoguć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4A15C5">
        <w:rPr>
          <w:rFonts w:ascii="Times New Roman" w:hAnsi="Times New Roman" w:cs="Times New Roman"/>
          <w:sz w:val="24"/>
          <w:szCs w:val="24"/>
        </w:rPr>
        <w:t xml:space="preserve"> dodjela peteroznamenkastog NDC raspona namijenjenog za usluge u pokretnim </w:t>
      </w:r>
      <w:r>
        <w:rPr>
          <w:rFonts w:ascii="Times New Roman" w:hAnsi="Times New Roman" w:cs="Times New Roman"/>
          <w:sz w:val="24"/>
          <w:szCs w:val="24"/>
        </w:rPr>
        <w:t xml:space="preserve">elektroničkim komunikacijskim </w:t>
      </w:r>
      <w:r w:rsidRPr="004A15C5">
        <w:rPr>
          <w:rFonts w:ascii="Times New Roman" w:hAnsi="Times New Roman" w:cs="Times New Roman"/>
          <w:sz w:val="24"/>
          <w:szCs w:val="24"/>
        </w:rPr>
        <w:t>mrežama.</w:t>
      </w:r>
    </w:p>
    <w:p w14:paraId="2EF710D2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D24F9" w14:textId="77777777" w:rsidR="00561B26" w:rsidRPr="00CE2C3A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se, zbog djelotvornijeg</w:t>
      </w:r>
      <w:r w:rsidRPr="004A15C5">
        <w:rPr>
          <w:rFonts w:ascii="Times New Roman" w:hAnsi="Times New Roman" w:cs="Times New Roman"/>
          <w:sz w:val="24"/>
          <w:szCs w:val="24"/>
        </w:rPr>
        <w:t xml:space="preserve"> upravljanja adresama i brojev</w:t>
      </w:r>
      <w:r>
        <w:rPr>
          <w:rFonts w:ascii="Times New Roman" w:hAnsi="Times New Roman" w:cs="Times New Roman"/>
          <w:sz w:val="24"/>
          <w:szCs w:val="24"/>
        </w:rPr>
        <w:t>ima, predlaže izmjena postojećeg Plana numeriranja na način da se isti dopuni</w:t>
      </w:r>
      <w:r w:rsidRPr="004A1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teroznamenkastim NDC-om </w:t>
      </w:r>
      <w:r w:rsidRPr="004A15C5">
        <w:rPr>
          <w:rFonts w:ascii="Times New Roman" w:hAnsi="Times New Roman" w:cs="Times New Roman"/>
          <w:sz w:val="24"/>
          <w:szCs w:val="24"/>
        </w:rPr>
        <w:t xml:space="preserve">za usluge u pokretnim </w:t>
      </w:r>
      <w:r w:rsidRPr="004A13EB">
        <w:rPr>
          <w:rFonts w:ascii="Times New Roman" w:hAnsi="Times New Roman" w:cs="Times New Roman"/>
          <w:sz w:val="24"/>
          <w:szCs w:val="24"/>
        </w:rPr>
        <w:t>elektroničkim komunikacijskim</w:t>
      </w:r>
      <w:r w:rsidRPr="004A15C5">
        <w:rPr>
          <w:rFonts w:ascii="Times New Roman" w:hAnsi="Times New Roman" w:cs="Times New Roman"/>
          <w:sz w:val="24"/>
          <w:szCs w:val="24"/>
        </w:rPr>
        <w:t xml:space="preserve"> mrežama</w:t>
      </w:r>
      <w:r>
        <w:rPr>
          <w:rFonts w:ascii="Times New Roman" w:hAnsi="Times New Roman" w:cs="Times New Roman"/>
          <w:sz w:val="24"/>
          <w:szCs w:val="24"/>
        </w:rPr>
        <w:t>, slijedom čega je u Tablici 1 dodan sljedeći novi redak:</w:t>
      </w:r>
    </w:p>
    <w:p w14:paraId="459058BF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C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90"/>
        <w:gridCol w:w="770"/>
        <w:gridCol w:w="2517"/>
        <w:gridCol w:w="4358"/>
      </w:tblGrid>
      <w:tr w:rsidR="00561B26" w:rsidRPr="004A13EB" w14:paraId="67E87FB2" w14:textId="77777777" w:rsidTr="00EB5EA2">
        <w:trPr>
          <w:trHeight w:val="864"/>
        </w:trPr>
        <w:tc>
          <w:tcPr>
            <w:tcW w:w="816" w:type="dxa"/>
            <w:shd w:val="clear" w:color="auto" w:fill="auto"/>
            <w:noWrap/>
            <w:vAlign w:val="center"/>
          </w:tcPr>
          <w:p w14:paraId="4DA96DA1" w14:textId="77777777" w:rsidR="00561B26" w:rsidRPr="004A13EB" w:rsidRDefault="00561B26" w:rsidP="00EB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A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75xy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7DF95F2" w14:textId="77777777" w:rsidR="00561B26" w:rsidRPr="004A13EB" w:rsidRDefault="00561B26" w:rsidP="00EB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57886AA9" w14:textId="77777777" w:rsidR="00561B26" w:rsidRPr="004A13EB" w:rsidRDefault="00561B26" w:rsidP="00EB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770B814" w14:textId="77777777" w:rsidR="00561B26" w:rsidRPr="004A13EB" w:rsidRDefault="00561B26" w:rsidP="00EB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4A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4A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shd w:val="clear" w:color="auto" w:fill="auto"/>
            <w:noWrap/>
            <w:vAlign w:val="center"/>
          </w:tcPr>
          <w:p w14:paraId="2A529336" w14:textId="77777777" w:rsidR="00561B26" w:rsidRPr="004A13EB" w:rsidRDefault="00561B26" w:rsidP="00EB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obodno</w:t>
            </w:r>
            <w:r w:rsidRPr="004A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x = 2-9</w:t>
            </w:r>
          </w:p>
          <w:p w14:paraId="3CE63E15" w14:textId="77777777" w:rsidR="00561B26" w:rsidRPr="004A13EB" w:rsidRDefault="00561B26" w:rsidP="00EB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A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y = 0-9</w:t>
            </w:r>
          </w:p>
        </w:tc>
      </w:tr>
    </w:tbl>
    <w:p w14:paraId="5D77C839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91683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17755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BC641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71854E" w14:textId="77777777" w:rsidR="00561B26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13C513" w14:textId="77777777" w:rsidR="00561B26" w:rsidRPr="00B1537A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17C252D" w14:textId="77777777" w:rsidR="00561B26" w:rsidRPr="00B1537A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7A">
        <w:rPr>
          <w:rFonts w:ascii="Times New Roman" w:hAnsi="Times New Roman" w:cs="Times New Roman"/>
          <w:b/>
          <w:sz w:val="24"/>
          <w:szCs w:val="24"/>
        </w:rPr>
        <w:t xml:space="preserve">III.  TEKST NACRTA PRIJEDLOGA </w:t>
      </w:r>
      <w:r>
        <w:rPr>
          <w:rFonts w:ascii="Times New Roman" w:hAnsi="Times New Roman" w:cs="Times New Roman"/>
          <w:b/>
          <w:sz w:val="24"/>
          <w:szCs w:val="24"/>
        </w:rPr>
        <w:t>PRAVILNIKA</w:t>
      </w:r>
      <w:r w:rsidRPr="00B153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AAD677" w14:textId="77777777" w:rsidR="00561B26" w:rsidRPr="00B1537A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3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F23FAA" w14:textId="77777777" w:rsidR="00561B26" w:rsidRPr="00B1537A" w:rsidRDefault="00561B26" w:rsidP="00561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7A">
        <w:rPr>
          <w:rFonts w:ascii="Times New Roman" w:hAnsi="Times New Roman" w:cs="Times New Roman"/>
          <w:sz w:val="24"/>
          <w:szCs w:val="24"/>
        </w:rPr>
        <w:t xml:space="preserve">Prilaže se tekst Nacrta </w:t>
      </w:r>
      <w:r>
        <w:rPr>
          <w:rFonts w:ascii="Times New Roman" w:hAnsi="Times New Roman" w:cs="Times New Roman"/>
          <w:sz w:val="24"/>
          <w:szCs w:val="24"/>
        </w:rPr>
        <w:t>Dopuna Plana numeriranja.</w:t>
      </w:r>
      <w:r w:rsidRPr="00B153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7E46D" w14:textId="4A9A405C" w:rsidR="00561B26" w:rsidRDefault="00561B26" w:rsidP="00561B26"/>
    <w:p w14:paraId="1AA3F47F" w14:textId="77777777" w:rsidR="00561B26" w:rsidRDefault="00561B26" w:rsidP="00561B26"/>
    <w:p w14:paraId="1EE77545" w14:textId="77777777" w:rsidR="00561B26" w:rsidRDefault="00561B26" w:rsidP="00561B26"/>
    <w:p w14:paraId="308A9655" w14:textId="77777777" w:rsidR="00561B26" w:rsidRDefault="00561B26" w:rsidP="00561B26"/>
    <w:p w14:paraId="4FB6128B" w14:textId="77777777" w:rsidR="00561B26" w:rsidRDefault="00561B26" w:rsidP="00561B26"/>
    <w:p w14:paraId="16F24C45" w14:textId="77777777" w:rsidR="00561B26" w:rsidRDefault="00561B26" w:rsidP="00561B26"/>
    <w:p w14:paraId="6864AA83" w14:textId="77777777" w:rsidR="00561B26" w:rsidRDefault="00561B26" w:rsidP="00561B26"/>
    <w:p w14:paraId="78EE4D4F" w14:textId="77777777" w:rsidR="00561B26" w:rsidRDefault="00561B26" w:rsidP="00561B26">
      <w:pPr>
        <w:rPr>
          <w:rFonts w:ascii="Times New Roman" w:eastAsia="Times New Roman" w:hAnsi="Times New Roman" w:cs="Times New Roman"/>
          <w:sz w:val="40"/>
          <w:szCs w:val="40"/>
          <w:lang w:eastAsia="hr-HR"/>
        </w:rPr>
      </w:pPr>
    </w:p>
    <w:p w14:paraId="59DDEF9A" w14:textId="3F050905" w:rsidR="00B3380B" w:rsidRDefault="00B3380B" w:rsidP="00A5432E">
      <w:pPr>
        <w:pStyle w:val="tb-na18"/>
        <w:spacing w:before="0" w:beforeAutospacing="0" w:after="0" w:afterAutospacing="0"/>
        <w:rPr>
          <w:color w:val="000000"/>
        </w:rPr>
      </w:pPr>
      <w:r w:rsidRPr="003E35A1">
        <w:rPr>
          <w:color w:val="000000"/>
        </w:rPr>
        <w:lastRenderedPageBreak/>
        <w:t xml:space="preserve">HRVATSKA </w:t>
      </w:r>
      <w:r>
        <w:rPr>
          <w:color w:val="000000"/>
        </w:rPr>
        <w:t xml:space="preserve">REGULATORNA </w:t>
      </w:r>
      <w:r w:rsidRPr="003E35A1">
        <w:rPr>
          <w:color w:val="000000"/>
        </w:rPr>
        <w:t xml:space="preserve">AGENCIJA ZA </w:t>
      </w:r>
      <w:r>
        <w:rPr>
          <w:color w:val="000000"/>
        </w:rPr>
        <w:t xml:space="preserve">MREŽNE DJELATNOSTI </w:t>
      </w:r>
    </w:p>
    <w:p w14:paraId="323DDDDC" w14:textId="77777777" w:rsidR="00B23D1E" w:rsidRPr="003E35A1" w:rsidRDefault="00B23D1E" w:rsidP="00EE707C">
      <w:pPr>
        <w:pStyle w:val="tb-na18"/>
        <w:spacing w:before="0" w:beforeAutospacing="0" w:after="0" w:afterAutospacing="0"/>
        <w:jc w:val="left"/>
        <w:rPr>
          <w:color w:val="000000"/>
        </w:rPr>
      </w:pPr>
    </w:p>
    <w:p w14:paraId="0A74FE84" w14:textId="77777777" w:rsidR="00B3380B" w:rsidRPr="003E35A1" w:rsidRDefault="00B3380B" w:rsidP="00A5432E">
      <w:pPr>
        <w:pStyle w:val="StandardWeb"/>
        <w:spacing w:before="0" w:beforeAutospacing="0" w:after="0" w:afterAutospacing="0"/>
      </w:pPr>
      <w:r w:rsidRPr="003E35A1">
        <w:t>Na temelju članka 12. stavka 1. točke 9</w:t>
      </w:r>
      <w:r>
        <w:t>.</w:t>
      </w:r>
      <w:r w:rsidRPr="003E35A1">
        <w:t xml:space="preserve"> i članka 69. stavka </w:t>
      </w:r>
      <w:r>
        <w:t>5</w:t>
      </w:r>
      <w:r w:rsidRPr="003E35A1">
        <w:t xml:space="preserve">. Zakona o </w:t>
      </w:r>
      <w:r>
        <w:t>elektroničkim  komunikacijama (Narodne novine</w:t>
      </w:r>
      <w:r w:rsidRPr="003E35A1">
        <w:t>, br. 73/08, 90/11, 133/12</w:t>
      </w:r>
      <w:r>
        <w:t xml:space="preserve">, </w:t>
      </w:r>
      <w:r w:rsidRPr="003E35A1">
        <w:t>80/13</w:t>
      </w:r>
      <w:r w:rsidR="00867CBF">
        <w:t>, 71/14 i</w:t>
      </w:r>
      <w:r>
        <w:t xml:space="preserve"> 72/17</w:t>
      </w:r>
      <w:r w:rsidRPr="003E35A1">
        <w:t xml:space="preserve">), Vijeće Hrvatske </w:t>
      </w:r>
      <w:r>
        <w:t xml:space="preserve">regulatorne </w:t>
      </w:r>
      <w:r w:rsidRPr="003E35A1">
        <w:t xml:space="preserve">agencije za </w:t>
      </w:r>
      <w:r>
        <w:t>mrežne djelatnosti</w:t>
      </w:r>
      <w:r w:rsidRPr="003E35A1">
        <w:t xml:space="preserve"> donosi</w:t>
      </w:r>
    </w:p>
    <w:p w14:paraId="4554CD44" w14:textId="77777777" w:rsidR="00B3380B" w:rsidRDefault="00B3380B" w:rsidP="00A5432E">
      <w:pPr>
        <w:pStyle w:val="StandardWeb"/>
        <w:spacing w:before="0" w:beforeAutospacing="0" w:after="0" w:afterAutospacing="0"/>
      </w:pPr>
    </w:p>
    <w:p w14:paraId="61539633" w14:textId="77777777" w:rsidR="00361F3D" w:rsidRDefault="00361F3D" w:rsidP="00A5432E">
      <w:pPr>
        <w:pStyle w:val="StandardWeb"/>
        <w:spacing w:before="0" w:beforeAutospacing="0" w:after="0" w:afterAutospacing="0"/>
      </w:pPr>
    </w:p>
    <w:p w14:paraId="5EB5FCF7" w14:textId="77777777" w:rsidR="00B23D1E" w:rsidRDefault="00B23D1E" w:rsidP="00A5432E">
      <w:pPr>
        <w:pStyle w:val="StandardWeb"/>
        <w:spacing w:before="0" w:beforeAutospacing="0" w:after="0" w:afterAutospacing="0"/>
      </w:pPr>
    </w:p>
    <w:p w14:paraId="06B672CA" w14:textId="5C663C51" w:rsidR="00B3380B" w:rsidRPr="00B23D1E" w:rsidRDefault="00B3380B" w:rsidP="00A5432E">
      <w:pPr>
        <w:pStyle w:val="Standard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B23D1E">
        <w:rPr>
          <w:b/>
          <w:sz w:val="28"/>
          <w:szCs w:val="28"/>
        </w:rPr>
        <w:t>DOPUNE PLANA NUMERIRANJA</w:t>
      </w:r>
    </w:p>
    <w:p w14:paraId="205E67CE" w14:textId="77777777" w:rsidR="0024329A" w:rsidRDefault="0024329A" w:rsidP="00A5432E">
      <w:pPr>
        <w:spacing w:after="0" w:line="240" w:lineRule="auto"/>
      </w:pPr>
    </w:p>
    <w:p w14:paraId="60C11B0E" w14:textId="77777777" w:rsidR="00A5432E" w:rsidRDefault="00A5432E" w:rsidP="00A5432E">
      <w:pPr>
        <w:spacing w:after="0" w:line="240" w:lineRule="auto"/>
      </w:pPr>
    </w:p>
    <w:p w14:paraId="6B37E464" w14:textId="77777777" w:rsidR="00B3380B" w:rsidRDefault="00B3380B" w:rsidP="00A5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380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5A41B747" w14:textId="77777777" w:rsidR="00A5432E" w:rsidRPr="00B3380B" w:rsidRDefault="00A5432E" w:rsidP="00A5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D362C9" w14:textId="77ED48F7" w:rsidR="00361F3D" w:rsidRDefault="00B3380B" w:rsidP="00A54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</w:t>
      </w:r>
      <w:r w:rsidRPr="00B338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u numerir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Narodne novine, br. 129/15</w:t>
      </w:r>
      <w:r w:rsidR="00CC2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4/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D4F2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2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1. Nacionalni brojevi </w:t>
      </w:r>
      <w:r w:rsidR="00D34440">
        <w:rPr>
          <w:rFonts w:ascii="Times New Roman" w:eastAsia="Times New Roman" w:hAnsi="Times New Roman" w:cs="Times New Roman"/>
          <w:sz w:val="24"/>
          <w:szCs w:val="24"/>
          <w:lang w:eastAsia="hr-HR"/>
        </w:rPr>
        <w:t>dopunjuje se  na način da</w:t>
      </w:r>
      <w:r w:rsidR="00CC2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44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a </w:t>
      </w:r>
      <w:r w:rsidR="00CC2D01">
        <w:rPr>
          <w:rFonts w:ascii="Times New Roman" w:eastAsia="Times New Roman" w:hAnsi="Times New Roman" w:cs="Times New Roman"/>
          <w:sz w:val="24"/>
          <w:szCs w:val="24"/>
          <w:lang w:eastAsia="hr-HR"/>
        </w:rPr>
        <w:t>glasi:</w:t>
      </w:r>
    </w:p>
    <w:p w14:paraId="2535564A" w14:textId="2140C0D9" w:rsidR="00CC2D01" w:rsidRDefault="00CC2D01" w:rsidP="00A543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</w:p>
    <w:tbl>
      <w:tblPr>
        <w:tblW w:w="9451" w:type="dxa"/>
        <w:tblInd w:w="-34" w:type="dxa"/>
        <w:tblLook w:val="04A0" w:firstRow="1" w:lastRow="0" w:firstColumn="1" w:lastColumn="0" w:noHBand="0" w:noVBand="1"/>
      </w:tblPr>
      <w:tblGrid>
        <w:gridCol w:w="816"/>
        <w:gridCol w:w="990"/>
        <w:gridCol w:w="770"/>
        <w:gridCol w:w="2517"/>
        <w:gridCol w:w="4358"/>
      </w:tblGrid>
      <w:tr w:rsidR="00CC2D01" w:rsidRPr="00CC2D01" w14:paraId="728B00C6" w14:textId="77777777" w:rsidTr="00E41A74">
        <w:trPr>
          <w:trHeight w:val="624"/>
        </w:trPr>
        <w:tc>
          <w:tcPr>
            <w:tcW w:w="9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84B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hr-HR"/>
              </w:rPr>
              <w:t>Nacionalni brojevi</w:t>
            </w:r>
          </w:p>
        </w:tc>
      </w:tr>
      <w:tr w:rsidR="00CC2D01" w:rsidRPr="00CC2D01" w14:paraId="61D8F139" w14:textId="77777777" w:rsidTr="00E41A74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90C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(1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4C4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(2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2BA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(3)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349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(4)</w:t>
            </w:r>
          </w:p>
        </w:tc>
      </w:tr>
      <w:tr w:rsidR="00CC2D01" w:rsidRPr="00CC2D01" w14:paraId="7486615A" w14:textId="77777777" w:rsidTr="00E41A74">
        <w:trPr>
          <w:trHeight w:val="288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014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DC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FE5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uljina NSN broja*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6CD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vrha korištenja (E.164)</w:t>
            </w:r>
          </w:p>
        </w:tc>
        <w:tc>
          <w:tcPr>
            <w:tcW w:w="4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1DF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odatne informacije</w:t>
            </w:r>
          </w:p>
        </w:tc>
      </w:tr>
      <w:tr w:rsidR="00CC2D01" w:rsidRPr="00CC2D01" w14:paraId="11C60B8A" w14:textId="77777777" w:rsidTr="00E41A74">
        <w:trPr>
          <w:trHeight w:val="288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AFDC" w14:textId="77777777" w:rsidR="00CC2D01" w:rsidRPr="00CC2D01" w:rsidRDefault="00CC2D01" w:rsidP="00CC2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668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ks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5B6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in.</w:t>
            </w: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8E82" w14:textId="77777777" w:rsidR="00CC2D01" w:rsidRPr="00CC2D01" w:rsidRDefault="00CC2D01" w:rsidP="00CC2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D005" w14:textId="77777777" w:rsidR="00CC2D01" w:rsidRPr="00CC2D01" w:rsidRDefault="00CC2D01" w:rsidP="00CC2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CC2D01" w:rsidRPr="00CC2D01" w14:paraId="2132C253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57B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18B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D2D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72B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D72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rebačka županija i Grad Zagreb</w:t>
            </w:r>
          </w:p>
        </w:tc>
      </w:tr>
      <w:tr w:rsidR="00CC2D01" w:rsidRPr="00CC2D01" w14:paraId="4859D3EE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B01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1B5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E6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9B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9AC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ubrovačko - neretvanska županija</w:t>
            </w:r>
          </w:p>
        </w:tc>
      </w:tr>
      <w:tr w:rsidR="00CC2D01" w:rsidRPr="00CC2D01" w14:paraId="49524B5F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333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ACF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DB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719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D0A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litsko - dalmatinska županija</w:t>
            </w:r>
          </w:p>
        </w:tc>
      </w:tr>
      <w:tr w:rsidR="00CC2D01" w:rsidRPr="00CC2D01" w14:paraId="7217C883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632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79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E9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9B6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D2D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ibensko - kninska županija</w:t>
            </w:r>
          </w:p>
        </w:tc>
      </w:tr>
      <w:tr w:rsidR="00CC2D01" w:rsidRPr="00CC2D01" w14:paraId="169E1A0F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93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C38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ED0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CD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CFA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darska županija</w:t>
            </w:r>
          </w:p>
        </w:tc>
      </w:tr>
      <w:tr w:rsidR="00CC2D01" w:rsidRPr="00CC2D01" w14:paraId="6793AD28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5A6EB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5738D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BF3A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2E66C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erviran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2A448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x = 4-9</w:t>
            </w:r>
          </w:p>
        </w:tc>
      </w:tr>
      <w:tr w:rsidR="00CC2D01" w:rsidRPr="00CC2D01" w14:paraId="6DE58D2A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7A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14C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CF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F6A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2D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ječko - baranjska županija</w:t>
            </w:r>
          </w:p>
        </w:tc>
      </w:tr>
      <w:tr w:rsidR="00CC2D01" w:rsidRPr="00CC2D01" w14:paraId="5DC3D90C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786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A98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2D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50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1B0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ukovarsko - srijemska županija</w:t>
            </w:r>
          </w:p>
        </w:tc>
      </w:tr>
      <w:tr w:rsidR="00CC2D01" w:rsidRPr="00CC2D01" w14:paraId="05CEA857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84B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4C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70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55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403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rovitičko - podravska županija</w:t>
            </w:r>
          </w:p>
        </w:tc>
      </w:tr>
      <w:tr w:rsidR="00CC2D01" w:rsidRPr="00CC2D01" w14:paraId="2CB431E3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D3D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CED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47D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34F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639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žeško - slavonska županija</w:t>
            </w:r>
          </w:p>
        </w:tc>
      </w:tr>
      <w:tr w:rsidR="00CC2D01" w:rsidRPr="00CC2D01" w14:paraId="761D0EE2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F9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352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1C2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A47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4DD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dsko - posavska županija</w:t>
            </w:r>
          </w:p>
        </w:tc>
      </w:tr>
      <w:tr w:rsidR="00CC2D01" w:rsidRPr="00CC2D01" w14:paraId="55F56106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D0EAA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C656D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FE57F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815AB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erviran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833E2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x = 0, 6-9</w:t>
            </w:r>
          </w:p>
        </w:tc>
      </w:tr>
      <w:tr w:rsidR="00CC2D01" w:rsidRPr="00CC2D01" w14:paraId="048784B6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F5C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A70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C76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B10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47F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đimurska županija</w:t>
            </w:r>
          </w:p>
        </w:tc>
      </w:tr>
      <w:tr w:rsidR="00CC2D01" w:rsidRPr="00CC2D01" w14:paraId="480EE35A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FED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42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741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AE3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FA2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raždinska županija</w:t>
            </w:r>
          </w:p>
        </w:tc>
      </w:tr>
      <w:tr w:rsidR="00CC2D01" w:rsidRPr="00CC2D01" w14:paraId="69C08BA8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DDD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1D4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120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32D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3B7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jelovarsko - bilogorska županija</w:t>
            </w:r>
          </w:p>
        </w:tc>
      </w:tr>
      <w:tr w:rsidR="00CC2D01" w:rsidRPr="00CC2D01" w14:paraId="6B14EA31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A6E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34A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B5B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A6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547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sačko - moslavačka županija</w:t>
            </w:r>
          </w:p>
        </w:tc>
      </w:tr>
      <w:tr w:rsidR="00CC2D01" w:rsidRPr="00CC2D01" w14:paraId="43C638C6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4F3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BCB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44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125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B9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lovačka županija</w:t>
            </w:r>
          </w:p>
        </w:tc>
      </w:tr>
      <w:tr w:rsidR="00CC2D01" w:rsidRPr="00CC2D01" w14:paraId="01247081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A7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25E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EA5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AF8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9B4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čko - križevačka županija</w:t>
            </w:r>
          </w:p>
        </w:tc>
      </w:tr>
      <w:tr w:rsidR="00CC2D01" w:rsidRPr="00CC2D01" w14:paraId="3CED7517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9A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70F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01C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1D0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A68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pinska - zagorska županija</w:t>
            </w:r>
          </w:p>
        </w:tc>
      </w:tr>
      <w:tr w:rsidR="00CC2D01" w:rsidRPr="00CC2D01" w14:paraId="4B75B5D9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B1CA5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AC8DC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C6DB4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D765E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erviran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6BFA7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x = 1, 5-6</w:t>
            </w:r>
          </w:p>
        </w:tc>
      </w:tr>
      <w:tr w:rsidR="00CC2D01" w:rsidRPr="00CC2D01" w14:paraId="710E1FED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2C4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C56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4B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9BC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7E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orsko - goranska županija</w:t>
            </w:r>
          </w:p>
        </w:tc>
      </w:tr>
      <w:tr w:rsidR="00CC2D01" w:rsidRPr="00CC2D01" w14:paraId="42890CC3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8B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DB7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FDD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DF6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D0F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arska županija</w:t>
            </w:r>
          </w:p>
        </w:tc>
      </w:tr>
      <w:tr w:rsidR="00CC2D01" w:rsidRPr="00CC2D01" w14:paraId="6C65AB05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2C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F3C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A97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902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ljopisni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F20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čko - senjska županija</w:t>
            </w:r>
          </w:p>
        </w:tc>
      </w:tr>
      <w:tr w:rsidR="00CC2D01" w:rsidRPr="00CC2D01" w14:paraId="746B4485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ED7E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5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8D80C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920D3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10BB7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erviran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F378B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x = 0, 4-9</w:t>
            </w:r>
          </w:p>
        </w:tc>
      </w:tr>
      <w:tr w:rsidR="00CC2D01" w:rsidRPr="00CC2D01" w14:paraId="7B924E95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911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EF3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4FF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B74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posebna tarifa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F9C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općeg sadržaja</w:t>
            </w:r>
          </w:p>
        </w:tc>
      </w:tr>
      <w:tr w:rsidR="00CC2D01" w:rsidRPr="00CC2D01" w14:paraId="718E8652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926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09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59C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177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06B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posebna tarifa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22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humanitarnog karaktera/prikupljanje humanitarne pomoći</w:t>
            </w:r>
          </w:p>
        </w:tc>
      </w:tr>
      <w:tr w:rsidR="00CC2D01" w:rsidRPr="00CC2D01" w14:paraId="4C3F2806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E9A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95A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C83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ACD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posebna tarifa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479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glasovanja</w:t>
            </w:r>
          </w:p>
        </w:tc>
      </w:tr>
      <w:tr w:rsidR="00CC2D01" w:rsidRPr="00CC2D01" w14:paraId="30051956" w14:textId="77777777" w:rsidTr="00E41A74">
        <w:trPr>
          <w:trHeight w:val="5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428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E2E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97C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ACE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posebna tarifa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3E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sa sadržajem neprimjerenim za djecu</w:t>
            </w:r>
          </w:p>
        </w:tc>
      </w:tr>
      <w:tr w:rsidR="00CC2D01" w:rsidRPr="00CC2D01" w14:paraId="63100DB9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F8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615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6B7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0BB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posebna tarifa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A15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nagradnih igara</w:t>
            </w:r>
          </w:p>
        </w:tc>
      </w:tr>
      <w:tr w:rsidR="00CC2D01" w:rsidRPr="00CC2D01" w14:paraId="53D2B922" w14:textId="77777777" w:rsidTr="00E41A74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55D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C91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4E0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024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posebna tarifa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D7B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namijenjene djeci</w:t>
            </w:r>
          </w:p>
        </w:tc>
      </w:tr>
      <w:tr w:rsidR="00CC2D01" w:rsidRPr="00CC2D01" w14:paraId="2D0DBE26" w14:textId="77777777" w:rsidTr="00E41A74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1540E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67481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65FD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D7BD1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ervirano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7E945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x = 2, 3, 6-8</w:t>
            </w:r>
          </w:p>
        </w:tc>
      </w:tr>
      <w:tr w:rsidR="00CC2D01" w:rsidRPr="00CC2D01" w14:paraId="6C6F6D9C" w14:textId="77777777" w:rsidTr="00E41A74">
        <w:trPr>
          <w:trHeight w:val="5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8AE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844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7E4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E09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5A7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jedinstvenog pristupnog broja</w:t>
            </w:r>
          </w:p>
        </w:tc>
      </w:tr>
      <w:tr w:rsidR="00CC2D01" w:rsidRPr="00CC2D01" w14:paraId="6796FB50" w14:textId="77777777" w:rsidTr="00E41A74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1B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64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76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CAA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BC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osobnog broja</w:t>
            </w:r>
          </w:p>
        </w:tc>
      </w:tr>
      <w:tr w:rsidR="00CC2D01" w:rsidRPr="00CC2D01" w14:paraId="5B3EA610" w14:textId="77777777" w:rsidTr="00E41A74">
        <w:trPr>
          <w:trHeight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242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8C5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61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630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25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osobnog broja</w:t>
            </w:r>
          </w:p>
        </w:tc>
      </w:tr>
      <w:tr w:rsidR="00CC2D01" w:rsidRPr="00CC2D01" w14:paraId="419F20F4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A3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74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090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0E9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1E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pristupa internetu</w:t>
            </w:r>
          </w:p>
        </w:tc>
      </w:tr>
      <w:tr w:rsidR="00CC2D01" w:rsidRPr="00CC2D01" w14:paraId="38F86ADF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166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DC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5B0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83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1DD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pristupa internetu</w:t>
            </w:r>
          </w:p>
        </w:tc>
      </w:tr>
      <w:tr w:rsidR="00CC2D01" w:rsidRPr="00CC2D01" w14:paraId="6F8EB67F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28C0B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75B57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BFB50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8FBD3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erviran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5B606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x = 0, 1, 3, 8, 9</w:t>
            </w:r>
          </w:p>
        </w:tc>
      </w:tr>
      <w:tr w:rsidR="00CC2D01" w:rsidRPr="00CC2D01" w14:paraId="44801DDD" w14:textId="77777777" w:rsidTr="00E41A74">
        <w:trPr>
          <w:trHeight w:val="5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6D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5FA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07F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C82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besplatni poziv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55C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CC2D01" w:rsidRPr="00CC2D01" w14:paraId="11954D72" w14:textId="77777777" w:rsidTr="00E41A74">
        <w:trPr>
          <w:trHeight w:val="74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833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F6A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23F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9DE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besplatni poziv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A07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naprijed plaćene usluge prijenosa govora putem interneta </w:t>
            </w:r>
            <w:r w:rsidRPr="00CC2D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(</w:t>
            </w:r>
            <w:proofErr w:type="spellStart"/>
            <w:r w:rsidRPr="00CC2D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CC2D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calling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C2D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card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CC2D01" w:rsidRPr="00CC2D01" w14:paraId="1F788CCE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D6F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90x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D52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582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2E0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M2M usluge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C9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obodno</w:t>
            </w:r>
          </w:p>
          <w:p w14:paraId="45D535A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x, y = 0-9</w:t>
            </w:r>
          </w:p>
        </w:tc>
      </w:tr>
      <w:tr w:rsidR="00CC2D01" w:rsidRPr="00CC2D01" w14:paraId="7A722C78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90B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9x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296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159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901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M2M usluge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1E4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obodno</w:t>
            </w:r>
          </w:p>
          <w:p w14:paraId="59B11B5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x = 1-4, y = 0-9</w:t>
            </w:r>
          </w:p>
        </w:tc>
      </w:tr>
      <w:tr w:rsidR="00CC2D01" w:rsidRPr="00CC2D01" w14:paraId="14BAC211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920F85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9x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0E33E0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8CF5D0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3077C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M2M usluge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C70343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ervirano</w:t>
            </w:r>
          </w:p>
          <w:p w14:paraId="4790AFF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x = 5-9, y = 0-9</w:t>
            </w:r>
          </w:p>
        </w:tc>
      </w:tr>
      <w:tr w:rsidR="00CC2D01" w:rsidRPr="00CC2D01" w14:paraId="11A97EC7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B3AFE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7705E2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CD8D63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59E998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erviran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073B31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x = 1-8</w:t>
            </w:r>
          </w:p>
        </w:tc>
      </w:tr>
      <w:tr w:rsidR="00CC2D01" w:rsidRPr="00CC2D01" w14:paraId="533BD23E" w14:textId="77777777" w:rsidTr="00E41A7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457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211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BCB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4D6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C28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uzeto</w:t>
            </w:r>
          </w:p>
        </w:tc>
      </w:tr>
      <w:tr w:rsidR="00CC2D01" w:rsidRPr="00CC2D01" w14:paraId="2C4DB0F0" w14:textId="77777777" w:rsidTr="00E41A7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718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0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720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3C4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340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91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obodno</w:t>
            </w: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x = 2-9</w:t>
            </w:r>
          </w:p>
        </w:tc>
      </w:tr>
      <w:tr w:rsidR="00CC2D01" w:rsidRPr="00CC2D01" w14:paraId="1ED747D7" w14:textId="77777777" w:rsidTr="00E41A7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9FE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46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72B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FF1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D5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uzeto</w:t>
            </w:r>
          </w:p>
        </w:tc>
      </w:tr>
      <w:tr w:rsidR="00CC2D01" w:rsidRPr="00CC2D01" w14:paraId="54DA457D" w14:textId="77777777" w:rsidTr="00E41A7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CDA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B2F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C77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AF6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</w:t>
            </w: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9D3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Zauzeto</w:t>
            </w:r>
          </w:p>
        </w:tc>
      </w:tr>
      <w:tr w:rsidR="00CC2D01" w:rsidRPr="00CC2D01" w14:paraId="7FCDFAF7" w14:textId="77777777" w:rsidTr="00E41A7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B0E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E48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119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F7A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3F5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obodno</w:t>
            </w:r>
          </w:p>
        </w:tc>
      </w:tr>
      <w:tr w:rsidR="00CC2D01" w:rsidRPr="00CC2D01" w14:paraId="57D50D05" w14:textId="77777777" w:rsidTr="00E41A74">
        <w:trPr>
          <w:trHeight w:val="2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DA6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7BC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A9D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575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EA2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obodno</w:t>
            </w:r>
          </w:p>
        </w:tc>
      </w:tr>
      <w:tr w:rsidR="00CC2D01" w:rsidRPr="00CC2D01" w14:paraId="5B32D3CE" w14:textId="77777777" w:rsidTr="00E41A7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68C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C28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08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84B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8FC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uzeto</w:t>
            </w:r>
          </w:p>
        </w:tc>
      </w:tr>
      <w:tr w:rsidR="00CC2D01" w:rsidRPr="00CC2D01" w14:paraId="77BB9EE3" w14:textId="77777777" w:rsidTr="00E41A7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721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61B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25C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53D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FAD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obodno</w:t>
            </w:r>
          </w:p>
        </w:tc>
      </w:tr>
      <w:tr w:rsidR="00CC2D01" w:rsidRPr="00CC2D01" w14:paraId="142BD3D3" w14:textId="77777777" w:rsidTr="00E41A74">
        <w:trPr>
          <w:trHeight w:val="11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69E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352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492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10A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1B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uzeto</w:t>
            </w:r>
          </w:p>
        </w:tc>
      </w:tr>
      <w:tr w:rsidR="00CC2D01" w:rsidRPr="00CC2D01" w14:paraId="1574771E" w14:textId="77777777" w:rsidTr="00E41A74">
        <w:trPr>
          <w:trHeight w:val="8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FBA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7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F44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951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882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945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uzeto</w:t>
            </w:r>
          </w:p>
        </w:tc>
      </w:tr>
      <w:tr w:rsidR="00CC2D01" w:rsidRPr="00CC2D01" w14:paraId="473B9E7F" w14:textId="77777777" w:rsidTr="00E41A74">
        <w:trPr>
          <w:trHeight w:val="8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858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75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63E8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7E0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3FC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F0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obodno</w:t>
            </w: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x = 2-9</w:t>
            </w:r>
          </w:p>
        </w:tc>
      </w:tr>
      <w:tr w:rsidR="00CC2D01" w:rsidRPr="00CC2D01" w14:paraId="1B256AE1" w14:textId="77777777" w:rsidTr="00E41A7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3C2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75x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E7E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477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7373" w14:textId="09A80A2E" w:rsidR="00CC2D01" w:rsidRPr="00CC2D01" w:rsidRDefault="0059501F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9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59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D28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obodno</w:t>
            </w: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x = 2-9</w:t>
            </w:r>
          </w:p>
          <w:p w14:paraId="19EFAF51" w14:textId="7267C860" w:rsidR="00CC2D01" w:rsidRPr="00CC2D01" w:rsidRDefault="00CC2D01" w:rsidP="0059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y = 0-9</w:t>
            </w:r>
          </w:p>
        </w:tc>
      </w:tr>
      <w:tr w:rsidR="00CC2D01" w:rsidRPr="00CC2D01" w14:paraId="1196D1D1" w14:textId="77777777" w:rsidTr="00E41A7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F2E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9ED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D7B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A51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09A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uzeto</w:t>
            </w:r>
          </w:p>
        </w:tc>
      </w:tr>
      <w:tr w:rsidR="00CC2D01" w:rsidRPr="00CC2D01" w14:paraId="3D0EE56A" w14:textId="77777777" w:rsidTr="00E41A7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EE5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F213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94A6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84A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37DD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uzeto</w:t>
            </w:r>
          </w:p>
        </w:tc>
      </w:tr>
      <w:tr w:rsidR="00CC2D01" w:rsidRPr="00CC2D01" w14:paraId="718BF695" w14:textId="77777777" w:rsidTr="00E41A7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F2F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D74F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A2A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C56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65E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uzeto</w:t>
            </w:r>
          </w:p>
        </w:tc>
      </w:tr>
      <w:tr w:rsidR="00CC2D01" w:rsidRPr="00CC2D01" w14:paraId="569C62DA" w14:textId="77777777" w:rsidTr="00E41A7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A8E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97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08EC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1442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0F9B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68C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obodno</w:t>
            </w: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x = 1-4, 8</w:t>
            </w:r>
          </w:p>
        </w:tc>
      </w:tr>
      <w:tr w:rsidR="00CC2D01" w:rsidRPr="00CC2D01" w14:paraId="25466BAB" w14:textId="77777777" w:rsidTr="00E41A7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31FE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AD39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64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221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1C67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uzeto</w:t>
            </w:r>
          </w:p>
        </w:tc>
      </w:tr>
      <w:tr w:rsidR="00CC2D01" w:rsidRPr="00CC2D01" w14:paraId="07E407ED" w14:textId="77777777" w:rsidTr="00E41A74">
        <w:trPr>
          <w:trHeight w:val="115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4734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65B1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FBF0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E85A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zemljopisni</w:t>
            </w:r>
            <w:proofErr w:type="spellEnd"/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roj - usluge u pokretnoj elektroničkoj komunikacijskoj mreži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8715" w14:textId="77777777" w:rsidR="00CC2D01" w:rsidRPr="00CC2D01" w:rsidRDefault="00CC2D01" w:rsidP="00CC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uzeto</w:t>
            </w:r>
          </w:p>
        </w:tc>
      </w:tr>
      <w:tr w:rsidR="00CC2D01" w:rsidRPr="00CC2D01" w14:paraId="3B5A881F" w14:textId="77777777" w:rsidTr="00E41A74">
        <w:trPr>
          <w:trHeight w:val="288"/>
        </w:trPr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B3A9" w14:textId="77777777" w:rsidR="00CC2D01" w:rsidRPr="00CC2D01" w:rsidRDefault="00CC2D01" w:rsidP="00CC2D01">
            <w:pPr>
              <w:spacing w:after="0" w:line="240" w:lineRule="auto"/>
              <w:ind w:hanging="9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hr-HR"/>
              </w:rPr>
              <w:t>*Duljina NSN broja uključuje i znamenke NDC-a</w:t>
            </w:r>
          </w:p>
          <w:p w14:paraId="65C94CCF" w14:textId="5E1F6CC1" w:rsidR="00CC2D01" w:rsidRPr="00CC2D01" w:rsidRDefault="00CC2D01" w:rsidP="00CC2D01">
            <w:pPr>
              <w:spacing w:after="0" w:line="240" w:lineRule="auto"/>
              <w:ind w:hanging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C2D0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hr-HR"/>
              </w:rPr>
              <w:t>** U skladu sa Zakonom o humanitarnoj pomoći</w:t>
            </w:r>
            <w:r w:rsidR="00360FF3" w:rsidRPr="0036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890C" w14:textId="77777777" w:rsidR="00CC2D01" w:rsidRPr="00CC2D01" w:rsidRDefault="00CC2D01" w:rsidP="00CC2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44817E2E" w14:textId="77777777" w:rsidR="00A5432E" w:rsidRDefault="00A5432E" w:rsidP="00A543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hr-HR"/>
        </w:rPr>
      </w:pPr>
    </w:p>
    <w:p w14:paraId="36D2774A" w14:textId="77777777" w:rsidR="00A5432E" w:rsidRPr="00361F3D" w:rsidRDefault="00A5432E" w:rsidP="00A543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hr-HR"/>
        </w:rPr>
      </w:pPr>
    </w:p>
    <w:p w14:paraId="66ED47A1" w14:textId="3F97C9EB" w:rsidR="005A0F52" w:rsidRDefault="0067328A" w:rsidP="005A0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360FF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E1CACC" w14:textId="77777777" w:rsidR="0067328A" w:rsidRDefault="0067328A" w:rsidP="005A0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DCFBF" w14:textId="5E42FABE" w:rsidR="0067328A" w:rsidRDefault="0067328A" w:rsidP="0067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</w:t>
      </w:r>
      <w:r w:rsidR="008018D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une Plana numeriranja</w:t>
      </w:r>
      <w:r w:rsidR="00661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it će se u Narodnim novinama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ju na snagu </w:t>
      </w:r>
      <w:r w:rsidR="000D1C14">
        <w:rPr>
          <w:rFonts w:ascii="Times New Roman" w:eastAsia="Times New Roman" w:hAnsi="Times New Roman" w:cs="Times New Roman"/>
          <w:sz w:val="24"/>
          <w:szCs w:val="24"/>
          <w:lang w:eastAsia="hr-HR"/>
        </w:rPr>
        <w:t>1. siječnja 20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144D83" w14:textId="77777777" w:rsidR="00360FF3" w:rsidRDefault="00360FF3" w:rsidP="0067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9276" w:type="dxa"/>
        <w:tblLook w:val="01E0" w:firstRow="1" w:lastRow="1" w:firstColumn="1" w:lastColumn="1" w:noHBand="0" w:noVBand="0"/>
      </w:tblPr>
      <w:tblGrid>
        <w:gridCol w:w="19276"/>
      </w:tblGrid>
      <w:tr w:rsidR="00E104C4" w:rsidRPr="00804CAF" w14:paraId="6866E3BD" w14:textId="77777777" w:rsidTr="00E41A74">
        <w:tc>
          <w:tcPr>
            <w:tcW w:w="4819" w:type="dxa"/>
          </w:tcPr>
          <w:p w14:paraId="026E9C18" w14:textId="0BA3C5F9" w:rsidR="00E104C4" w:rsidRPr="00804CAF" w:rsidRDefault="00E104C4" w:rsidP="00E104C4">
            <w:pPr>
              <w:pStyle w:val="Uloga"/>
              <w:jc w:val="left"/>
            </w:pPr>
            <w:r>
              <w:t xml:space="preserve">                                                                                                                          Predsjednik Vijeća</w:t>
            </w:r>
          </w:p>
        </w:tc>
      </w:tr>
      <w:tr w:rsidR="00E104C4" w:rsidRPr="00804CAF" w14:paraId="622180FB" w14:textId="77777777" w:rsidTr="00E41A74">
        <w:tc>
          <w:tcPr>
            <w:tcW w:w="4819" w:type="dxa"/>
          </w:tcPr>
          <w:p w14:paraId="4E3BAB25" w14:textId="24EE8D97" w:rsidR="00E104C4" w:rsidRPr="00804CAF" w:rsidRDefault="00E104C4" w:rsidP="00E104C4">
            <w:pPr>
              <w:pStyle w:val="Uloga-ime"/>
            </w:pPr>
            <w:r>
              <w:t xml:space="preserve">                                                                                                                      </w:t>
            </w:r>
            <w:proofErr w:type="spellStart"/>
            <w:r>
              <w:t>Tonko</w:t>
            </w:r>
            <w:proofErr w:type="spellEnd"/>
            <w:r>
              <w:t xml:space="preserve"> </w:t>
            </w:r>
            <w:proofErr w:type="spellStart"/>
            <w:r>
              <w:t>Obuljen</w:t>
            </w:r>
            <w:proofErr w:type="spellEnd"/>
          </w:p>
        </w:tc>
      </w:tr>
      <w:tr w:rsidR="00E104C4" w:rsidRPr="00804CAF" w14:paraId="5A2E9BAB" w14:textId="77777777" w:rsidTr="00E41A74">
        <w:tc>
          <w:tcPr>
            <w:tcW w:w="4819" w:type="dxa"/>
          </w:tcPr>
          <w:p w14:paraId="417254DE" w14:textId="77777777" w:rsidR="00E104C4" w:rsidRDefault="00E104C4" w:rsidP="00E104C4">
            <w:pPr>
              <w:pStyle w:val="Uloga-ime"/>
            </w:pPr>
          </w:p>
        </w:tc>
      </w:tr>
    </w:tbl>
    <w:p w14:paraId="54BE9531" w14:textId="74C6A7F4" w:rsidR="005820A7" w:rsidRDefault="005820A7" w:rsidP="0067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360F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586B" w:rsidRPr="000E586B">
        <w:rPr>
          <w:rFonts w:ascii="Times New Roman" w:eastAsia="Times New Roman" w:hAnsi="Times New Roman" w:cs="Times New Roman"/>
          <w:sz w:val="24"/>
          <w:szCs w:val="24"/>
          <w:lang w:eastAsia="hr-HR"/>
        </w:rPr>
        <w:t>011-02/15-02/14</w:t>
      </w:r>
    </w:p>
    <w:p w14:paraId="2E6E5DF5" w14:textId="2EF4BC3A" w:rsidR="005820A7" w:rsidRDefault="005820A7" w:rsidP="0067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8913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4EBC" w:rsidRPr="00E34EBC">
        <w:rPr>
          <w:rFonts w:ascii="Times New Roman" w:eastAsia="Times New Roman" w:hAnsi="Times New Roman" w:cs="Times New Roman"/>
          <w:sz w:val="24"/>
          <w:szCs w:val="24"/>
          <w:lang w:eastAsia="hr-HR"/>
        </w:rPr>
        <w:t>376-05-4-20-04</w:t>
      </w:r>
    </w:p>
    <w:p w14:paraId="6465ED49" w14:textId="0126A948" w:rsidR="000E586B" w:rsidRPr="005A0F52" w:rsidRDefault="005820A7" w:rsidP="0067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0E586B">
        <w:rPr>
          <w:rFonts w:ascii="Times New Roman" w:eastAsia="Times New Roman" w:hAnsi="Times New Roman" w:cs="Times New Roman"/>
          <w:sz w:val="24"/>
          <w:szCs w:val="24"/>
          <w:lang w:eastAsia="hr-HR"/>
        </w:rPr>
        <w:t>15. list</w:t>
      </w:r>
      <w:bookmarkStart w:id="0" w:name="_GoBack"/>
      <w:bookmarkEnd w:id="0"/>
      <w:r w:rsidR="000E586B">
        <w:rPr>
          <w:rFonts w:ascii="Times New Roman" w:eastAsia="Times New Roman" w:hAnsi="Times New Roman" w:cs="Times New Roman"/>
          <w:sz w:val="24"/>
          <w:szCs w:val="24"/>
          <w:lang w:eastAsia="hr-HR"/>
        </w:rPr>
        <w:t>opada 2020.</w:t>
      </w:r>
    </w:p>
    <w:sectPr w:rsidR="000E586B" w:rsidRPr="005A0F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172CF" w14:textId="77777777" w:rsidR="004E7587" w:rsidRDefault="004E7587" w:rsidP="00E104C4">
      <w:pPr>
        <w:spacing w:after="0" w:line="240" w:lineRule="auto"/>
      </w:pPr>
      <w:r>
        <w:separator/>
      </w:r>
    </w:p>
  </w:endnote>
  <w:endnote w:type="continuationSeparator" w:id="0">
    <w:p w14:paraId="505733A5" w14:textId="77777777" w:rsidR="004E7587" w:rsidRDefault="004E7587" w:rsidP="00E1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255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54A5F" w14:textId="6BC804E3" w:rsidR="00E104C4" w:rsidRDefault="00E104C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E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303E81" w14:textId="77777777" w:rsidR="00E104C4" w:rsidRDefault="00E104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A34B3" w14:textId="77777777" w:rsidR="004E7587" w:rsidRDefault="004E7587" w:rsidP="00E104C4">
      <w:pPr>
        <w:spacing w:after="0" w:line="240" w:lineRule="auto"/>
      </w:pPr>
      <w:r>
        <w:separator/>
      </w:r>
    </w:p>
  </w:footnote>
  <w:footnote w:type="continuationSeparator" w:id="0">
    <w:p w14:paraId="5FE5C054" w14:textId="77777777" w:rsidR="004E7587" w:rsidRDefault="004E7587" w:rsidP="00E10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B52FD"/>
    <w:multiLevelType w:val="hybridMultilevel"/>
    <w:tmpl w:val="853A8588"/>
    <w:lvl w:ilvl="0" w:tplc="D95410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DD"/>
    <w:rsid w:val="000D1C14"/>
    <w:rsid w:val="000E586B"/>
    <w:rsid w:val="001B28DD"/>
    <w:rsid w:val="001E0B81"/>
    <w:rsid w:val="00213405"/>
    <w:rsid w:val="0024329A"/>
    <w:rsid w:val="00297887"/>
    <w:rsid w:val="002B3CB0"/>
    <w:rsid w:val="003112B2"/>
    <w:rsid w:val="00320CE3"/>
    <w:rsid w:val="00360FF3"/>
    <w:rsid w:val="00361F3D"/>
    <w:rsid w:val="003766C8"/>
    <w:rsid w:val="003A6745"/>
    <w:rsid w:val="003F1B6E"/>
    <w:rsid w:val="00451B30"/>
    <w:rsid w:val="00490D48"/>
    <w:rsid w:val="00495C42"/>
    <w:rsid w:val="004E7587"/>
    <w:rsid w:val="004F1823"/>
    <w:rsid w:val="00561B26"/>
    <w:rsid w:val="005820A7"/>
    <w:rsid w:val="0058363A"/>
    <w:rsid w:val="00585380"/>
    <w:rsid w:val="0059501F"/>
    <w:rsid w:val="00595CDE"/>
    <w:rsid w:val="005A0F52"/>
    <w:rsid w:val="005D3888"/>
    <w:rsid w:val="00661A98"/>
    <w:rsid w:val="00661ED9"/>
    <w:rsid w:val="0067328A"/>
    <w:rsid w:val="006A2214"/>
    <w:rsid w:val="006C1137"/>
    <w:rsid w:val="008018D4"/>
    <w:rsid w:val="00810689"/>
    <w:rsid w:val="0083404F"/>
    <w:rsid w:val="00867CBF"/>
    <w:rsid w:val="008913BC"/>
    <w:rsid w:val="008A6EA7"/>
    <w:rsid w:val="00903CC1"/>
    <w:rsid w:val="00974A19"/>
    <w:rsid w:val="00A174D3"/>
    <w:rsid w:val="00A20D5B"/>
    <w:rsid w:val="00A5432E"/>
    <w:rsid w:val="00A569CB"/>
    <w:rsid w:val="00AB5638"/>
    <w:rsid w:val="00AD42DD"/>
    <w:rsid w:val="00B23D1E"/>
    <w:rsid w:val="00B3380B"/>
    <w:rsid w:val="00B42647"/>
    <w:rsid w:val="00B755FF"/>
    <w:rsid w:val="00B94B77"/>
    <w:rsid w:val="00BD4F20"/>
    <w:rsid w:val="00BF2DB7"/>
    <w:rsid w:val="00BF3FFC"/>
    <w:rsid w:val="00C03558"/>
    <w:rsid w:val="00C46897"/>
    <w:rsid w:val="00C7171A"/>
    <w:rsid w:val="00C8032D"/>
    <w:rsid w:val="00CC2D01"/>
    <w:rsid w:val="00D314DB"/>
    <w:rsid w:val="00D34440"/>
    <w:rsid w:val="00E104C4"/>
    <w:rsid w:val="00E10FF7"/>
    <w:rsid w:val="00E24BEE"/>
    <w:rsid w:val="00E34EBC"/>
    <w:rsid w:val="00E85DAA"/>
    <w:rsid w:val="00EE707C"/>
    <w:rsid w:val="00EF6FBF"/>
    <w:rsid w:val="00F34DC0"/>
    <w:rsid w:val="00F3660D"/>
    <w:rsid w:val="00F4669E"/>
    <w:rsid w:val="00F47206"/>
    <w:rsid w:val="00F83E38"/>
    <w:rsid w:val="00FA70E8"/>
    <w:rsid w:val="00FE66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6189AB"/>
  <w15:chartTrackingRefBased/>
  <w15:docId w15:val="{6FF4E0BE-7BC9-4ED4-BD98-46E8034F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B338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styleId="StandardWeb">
    <w:name w:val="Normal (Web)"/>
    <w:basedOn w:val="Normal"/>
    <w:rsid w:val="00B3380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23D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3D1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3D1E"/>
    <w:rPr>
      <w:rFonts w:ascii="Times New Roman" w:hAnsi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3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3D1E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3D1E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3D1E"/>
    <w:rPr>
      <w:rFonts w:ascii="Times New Roman" w:hAnsi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03CC1"/>
    <w:pPr>
      <w:spacing w:after="0" w:line="240" w:lineRule="auto"/>
    </w:pPr>
  </w:style>
  <w:style w:type="paragraph" w:customStyle="1" w:styleId="Uloga">
    <w:name w:val="Uloga"/>
    <w:basedOn w:val="Normal"/>
    <w:autoRedefine/>
    <w:rsid w:val="00E104C4"/>
    <w:pPr>
      <w:tabs>
        <w:tab w:val="center" w:pos="6838"/>
      </w:tabs>
      <w:spacing w:before="240" w:after="600" w:line="240" w:lineRule="auto"/>
      <w:jc w:val="center"/>
    </w:pPr>
    <w:rPr>
      <w:rFonts w:ascii="Times New Roman" w:eastAsia="Times New Roman" w:hAnsi="Times New Roman" w:cs="Times New Roman"/>
      <w:b/>
      <w:i/>
      <w:caps/>
      <w:sz w:val="20"/>
      <w:szCs w:val="24"/>
      <w:lang w:eastAsia="hr-HR"/>
    </w:rPr>
  </w:style>
  <w:style w:type="paragraph" w:customStyle="1" w:styleId="Uloga-ime">
    <w:name w:val="Uloga - ime"/>
    <w:basedOn w:val="Normal"/>
    <w:rsid w:val="00E104C4"/>
    <w:pPr>
      <w:tabs>
        <w:tab w:val="center" w:pos="7655"/>
      </w:tabs>
      <w:spacing w:after="600" w:line="240" w:lineRule="auto"/>
    </w:pPr>
    <w:rPr>
      <w:rFonts w:ascii="Times New Roman" w:eastAsia="Times New Roman" w:hAnsi="Times New Roman" w:cs="Times New Roman"/>
      <w:b/>
      <w:i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1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04C4"/>
  </w:style>
  <w:style w:type="paragraph" w:styleId="Podnoje">
    <w:name w:val="footer"/>
    <w:basedOn w:val="Normal"/>
    <w:link w:val="PodnojeChar"/>
    <w:uiPriority w:val="99"/>
    <w:unhideWhenUsed/>
    <w:rsid w:val="00E1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7823-DF3F-4F19-85F8-9AEBBD02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M</dc:creator>
  <cp:keywords/>
  <dc:description/>
  <cp:lastModifiedBy>Robert Vulas</cp:lastModifiedBy>
  <cp:revision>5</cp:revision>
  <dcterms:created xsi:type="dcterms:W3CDTF">2020-10-15T08:57:00Z</dcterms:created>
  <dcterms:modified xsi:type="dcterms:W3CDTF">2020-10-15T09:46:00Z</dcterms:modified>
</cp:coreProperties>
</file>